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EB080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26"/>
      </w:tblGrid>
      <w:tr w:rsidR="00830C3B" w:rsidRPr="0091260B" w:rsidTr="00800CA7">
        <w:trPr>
          <w:trHeight w:val="1178"/>
        </w:trPr>
        <w:tc>
          <w:tcPr>
            <w:tcW w:w="5626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A671F7" w:rsidRPr="0086068D">
              <w:t>Ярков</w:t>
            </w:r>
            <w:r w:rsidR="00A671F7">
              <w:t>у</w:t>
            </w:r>
            <w:r w:rsidR="00A671F7" w:rsidRPr="0086068D">
              <w:t xml:space="preserve"> А. Б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F57D2B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A671F7" w:rsidRPr="0086068D">
        <w:t>Ярков</w:t>
      </w:r>
      <w:r w:rsidR="00A671F7">
        <w:t>у</w:t>
      </w:r>
      <w:r w:rsidR="00A671F7" w:rsidRPr="0086068D">
        <w:t xml:space="preserve"> А. Б.</w:t>
      </w:r>
      <w:r w:rsidR="00F57D2B">
        <w:t xml:space="preserve"> </w:t>
      </w:r>
      <w:r w:rsidR="0026758E">
        <w:t>разрешение</w:t>
      </w:r>
      <w:r w:rsidR="003776F9">
        <w:t xml:space="preserve"> </w:t>
      </w:r>
      <w:r w:rsidR="00A671F7" w:rsidRPr="00A671F7">
        <w:t xml:space="preserve">на условно разрешенный вид использования земельного участка в границах территории кадастрового квартала 54:35:032875 площадью 452 кв. м по адресу: Российская Федерация, Новосибирская область, городской округ город Новосибирск, город Новосибирск, ул. 2-я Сухарная Береговая, </w:t>
      </w:r>
      <w:proofErr w:type="spellStart"/>
      <w:r w:rsidR="00A671F7" w:rsidRPr="00A671F7">
        <w:t>з</w:t>
      </w:r>
      <w:proofErr w:type="spellEnd"/>
      <w:r w:rsidR="00A671F7" w:rsidRPr="00A671F7">
        <w:t>/у 175 и объекта капитального строительства (зона</w:t>
      </w:r>
      <w:r w:rsidR="00A671F7">
        <w:t xml:space="preserve"> застройки жилыми домами смешан</w:t>
      </w:r>
      <w:r w:rsidR="00A671F7" w:rsidRPr="00A671F7">
        <w:t xml:space="preserve">ной этажности (Ж-1), </w:t>
      </w:r>
      <w:proofErr w:type="spellStart"/>
      <w:r w:rsidR="00A671F7" w:rsidRPr="00A671F7">
        <w:t>подзона</w:t>
      </w:r>
      <w:proofErr w:type="spellEnd"/>
      <w:r w:rsidR="00A671F7" w:rsidRPr="00A671F7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EB080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3C9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C6902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0CA7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1F7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05A4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080E"/>
    <w:rsid w:val="00EB4098"/>
    <w:rsid w:val="00EB5DC6"/>
    <w:rsid w:val="00ED1666"/>
    <w:rsid w:val="00ED28FF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7D2B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D799-413C-4B80-B82F-BBA6EE5C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50</TotalTime>
  <Pages>1</Pages>
  <Words>225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Atyanchev</cp:lastModifiedBy>
  <cp:revision>42</cp:revision>
  <cp:lastPrinted>2020-02-25T03:17:00Z</cp:lastPrinted>
  <dcterms:created xsi:type="dcterms:W3CDTF">2023-05-10T04:37:00Z</dcterms:created>
  <dcterms:modified xsi:type="dcterms:W3CDTF">2024-08-27T02:32:00Z</dcterms:modified>
</cp:coreProperties>
</file>